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47" w:rsidRPr="006F5D47" w:rsidRDefault="006F5D47" w:rsidP="006F5D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8015"/>
            <wp:effectExtent l="19050" t="0" r="0" b="0"/>
            <wp:docPr id="10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47" w:rsidRPr="006F5D47" w:rsidRDefault="006F5D47" w:rsidP="006F5D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F5D47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F5D47"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 РЯЗАНОВСКИЙ СЕЛЬСОВЕТ</w:t>
      </w:r>
      <w:r w:rsidRPr="006F5D47">
        <w:rPr>
          <w:rFonts w:ascii="Times New Roman" w:hAnsi="Times New Roman" w:cs="Times New Roman"/>
          <w:b/>
          <w:noProof/>
          <w:sz w:val="28"/>
          <w:szCs w:val="28"/>
        </w:rPr>
        <w:br/>
        <w:t>АСЕКЕЕВСКОГО РАЙОНА ОРЕНБУРГСКОЙ ОБЛАСТИ</w:t>
      </w: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F5D47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D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5D47">
        <w:rPr>
          <w:rFonts w:ascii="Times New Roman" w:hAnsi="Times New Roman" w:cs="Times New Roman"/>
          <w:sz w:val="28"/>
          <w:szCs w:val="28"/>
        </w:rPr>
        <w:t>=====================================</w:t>
      </w:r>
      <w:r>
        <w:rPr>
          <w:rFonts w:ascii="Times New Roman" w:hAnsi="Times New Roman" w:cs="Times New Roman"/>
          <w:sz w:val="28"/>
          <w:szCs w:val="28"/>
        </w:rPr>
        <w:t>==========</w:t>
      </w:r>
      <w:r w:rsidRPr="006F5D47">
        <w:rPr>
          <w:rFonts w:ascii="Times New Roman" w:hAnsi="Times New Roman" w:cs="Times New Roman"/>
          <w:sz w:val="28"/>
          <w:szCs w:val="28"/>
        </w:rPr>
        <w:t>============</w:t>
      </w:r>
    </w:p>
    <w:p w:rsidR="006F5D47" w:rsidRPr="006F5D47" w:rsidRDefault="006F5D47" w:rsidP="00E83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D47" w:rsidRPr="006F5D47" w:rsidRDefault="00154642" w:rsidP="00E83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3DC3">
        <w:rPr>
          <w:rFonts w:ascii="Times New Roman" w:hAnsi="Times New Roman" w:cs="Times New Roman"/>
          <w:b/>
          <w:sz w:val="28"/>
          <w:szCs w:val="28"/>
        </w:rPr>
        <w:t>.0</w:t>
      </w:r>
      <w:r w:rsidR="00A175A3">
        <w:rPr>
          <w:rFonts w:ascii="Times New Roman" w:hAnsi="Times New Roman" w:cs="Times New Roman"/>
          <w:b/>
          <w:sz w:val="28"/>
          <w:szCs w:val="28"/>
        </w:rPr>
        <w:t>8</w:t>
      </w:r>
      <w:r w:rsidR="006F5D47" w:rsidRPr="006F5D47">
        <w:rPr>
          <w:rFonts w:ascii="Times New Roman" w:hAnsi="Times New Roman" w:cs="Times New Roman"/>
          <w:b/>
          <w:sz w:val="28"/>
          <w:szCs w:val="28"/>
        </w:rPr>
        <w:t xml:space="preserve">.2019       </w:t>
      </w:r>
      <w:r w:rsidR="006F5D4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F5D47" w:rsidRPr="00E83D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5D47" w:rsidRPr="006F5D47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6F5D47" w:rsidRPr="006F5D47">
        <w:rPr>
          <w:rFonts w:ascii="Times New Roman" w:hAnsi="Times New Roman" w:cs="Times New Roman"/>
          <w:b/>
          <w:sz w:val="28"/>
          <w:szCs w:val="28"/>
        </w:rPr>
        <w:t>Рязановка</w:t>
      </w:r>
      <w:proofErr w:type="spellEnd"/>
      <w:r w:rsidR="006F5D47" w:rsidRPr="006F5D4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F5D4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F5D47" w:rsidRPr="006F5D4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3DC3">
        <w:rPr>
          <w:rFonts w:ascii="Times New Roman" w:hAnsi="Times New Roman" w:cs="Times New Roman"/>
          <w:b/>
          <w:sz w:val="28"/>
          <w:szCs w:val="28"/>
        </w:rPr>
        <w:t>3</w:t>
      </w:r>
      <w:r w:rsidR="007C4964">
        <w:rPr>
          <w:rFonts w:ascii="Times New Roman" w:hAnsi="Times New Roman" w:cs="Times New Roman"/>
          <w:b/>
          <w:sz w:val="28"/>
          <w:szCs w:val="28"/>
        </w:rPr>
        <w:t>9</w:t>
      </w:r>
      <w:r w:rsidR="006F5D47" w:rsidRPr="006F5D47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BB477F" w:rsidRPr="00E83DC3" w:rsidRDefault="006F5D47" w:rsidP="00E83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D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B477F" w:rsidRPr="00BB477F" w:rsidRDefault="00BB477F" w:rsidP="00E83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E83DC3" w:rsidRDefault="00BB477F" w:rsidP="00E8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14"/>
      <w:bookmarkStart w:id="1" w:name="OLE_LINK13"/>
      <w:bookmarkStart w:id="2" w:name="OLE_LINK12"/>
      <w:bookmarkStart w:id="3" w:name="OLE_LINK11"/>
      <w:bookmarkEnd w:id="0"/>
      <w:bookmarkEnd w:id="1"/>
      <w:bookmarkEnd w:id="2"/>
      <w:bookmarkEnd w:id="3"/>
      <w:r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 проведении конкурса на право заключения концессионного соглашения в отношении объектов водоснабжения на территории </w:t>
      </w:r>
      <w:r w:rsid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зано</w:t>
      </w:r>
      <w:r w:rsidR="003128D7"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кого</w:t>
      </w:r>
      <w:r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3128D7"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екеевского</w:t>
      </w:r>
      <w:proofErr w:type="spellEnd"/>
      <w:r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  <w:r w:rsidR="003128D7"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нбургской</w:t>
      </w:r>
      <w:r w:rsidRPr="00E8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и»</w:t>
      </w:r>
    </w:p>
    <w:p w:rsidR="00BB477F" w:rsidRPr="00BB477F" w:rsidRDefault="00BB477F" w:rsidP="00E83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E83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A175A3" w:rsidRDefault="00BB477F" w:rsidP="00E83DC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41.1 Федерального закона от 07.12.2011г. №416-ФЗ «О водоснабжении и водоотведении», руководствуясь Федеральным законом от 21.07.2015 № 115-ФЗ «О концессионных соглашениях», учитывая п.89 Правил регулирования (цен) тарифов в сфере теплоснабжения, утвержденных постановлением Правительства РФ от 22.10.2012 №1075, администрация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о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й 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постановляет: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вести открытый конкурс на право заключения концессионного соглашения в отношении объектов водоснабжения на территории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условия и критерии конкурса, согласно приложению №1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ить задание и минимально допустимые плановые значения показателей деятельности концессионера, согласно приложению №2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пределить </w:t>
      </w:r>
      <w:r w:rsidR="00512498"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4642"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5A3"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2498"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атой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 сообщения о проведения открытого конкурса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публиковать сообщение о проведение открытого конкурса на право заключения концессионного соглашения объектов водоснабжения на территории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кого сельсовета </w:t>
      </w:r>
      <w:proofErr w:type="spellStart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 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чатном средстве массовой информации 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ые просторы»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фициальном сайте о проведении торгов: </w:t>
      </w:r>
      <w:proofErr w:type="spellStart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на 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</w:t>
      </w: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о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 сельсовета </w:t>
      </w:r>
      <w:proofErr w:type="spellStart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 - </w:t>
      </w:r>
      <w:proofErr w:type="spellStart"/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с</w:t>
      </w:r>
      <w:r w:rsidR="003128D7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ф</w:t>
      </w:r>
      <w:proofErr w:type="spellEnd"/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Установить требование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г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BB477F" w:rsidRPr="00A175A3" w:rsidRDefault="003128D7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BB477F" w:rsidRPr="00A175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 </w:t>
      </w:r>
      <w:proofErr w:type="gramStart"/>
      <w:r w:rsidR="00BB477F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B477F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ется за главой.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                                       </w:t>
      </w:r>
      <w:r w:rsid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E83DC3" w:rsidRPr="00A1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Брусилов</w:t>
      </w:r>
    </w:p>
    <w:p w:rsidR="00BB477F" w:rsidRPr="00A175A3" w:rsidRDefault="00BB477F" w:rsidP="00E83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7F" w:rsidRPr="00154642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Default="003128D7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54F7" w:rsidRDefault="009754F7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54F7" w:rsidRDefault="009754F7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54F7" w:rsidRDefault="009754F7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54F7" w:rsidRDefault="009754F7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EC659E" w:rsidRDefault="00BB477F" w:rsidP="00504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59E"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lastRenderedPageBreak/>
        <w:t>Приложение №1</w:t>
      </w:r>
    </w:p>
    <w:p w:rsidR="003128D7" w:rsidRPr="00EC659E" w:rsidRDefault="00BB477F" w:rsidP="00504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59E"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t xml:space="preserve">к постановлению администрации </w:t>
      </w:r>
      <w:r w:rsidR="00EC659E"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t>Рязан</w:t>
      </w:r>
      <w:r w:rsidR="003128D7" w:rsidRPr="00EC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кого сельсовета </w:t>
      </w:r>
    </w:p>
    <w:p w:rsidR="003128D7" w:rsidRPr="00EC659E" w:rsidRDefault="003128D7" w:rsidP="00504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Pr="00EC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.</w:t>
      </w:r>
    </w:p>
    <w:p w:rsidR="00BB477F" w:rsidRPr="00EC659E" w:rsidRDefault="007C4964" w:rsidP="00504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t>о</w:t>
      </w:r>
      <w:r w:rsidR="00BB477F" w:rsidRPr="00EC659E"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ru-RU"/>
        </w:rPr>
        <w:t xml:space="preserve"> 20.09.2019</w:t>
      </w:r>
      <w:r w:rsidR="00BB477F" w:rsidRPr="00EC65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№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9-п</w:t>
      </w:r>
    </w:p>
    <w:p w:rsidR="00BB477F" w:rsidRPr="00BB477F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b/>
          <w:bCs/>
          <w:color w:val="26282F"/>
          <w:sz w:val="27"/>
          <w:szCs w:val="27"/>
          <w:lang w:eastAsia="ru-RU"/>
        </w:rPr>
        <w:t>Условия конкурса и критерии конкурса</w:t>
      </w:r>
    </w:p>
    <w:p w:rsidR="003128D7" w:rsidRPr="003128D7" w:rsidRDefault="00BB477F" w:rsidP="003128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b/>
          <w:bCs/>
          <w:color w:val="26282F"/>
          <w:sz w:val="27"/>
          <w:szCs w:val="27"/>
          <w:lang w:eastAsia="ru-RU"/>
        </w:rPr>
        <w:t xml:space="preserve">на право заключения концессионного соглашения в отношении объектов водоснабжения на территории </w:t>
      </w:r>
      <w:r w:rsidR="00EC659E">
        <w:rPr>
          <w:rFonts w:ascii="Times New Roman CYR" w:eastAsia="Times New Roman" w:hAnsi="Times New Roman CYR" w:cs="Times New Roman CYR"/>
          <w:b/>
          <w:bCs/>
          <w:color w:val="26282F"/>
          <w:sz w:val="27"/>
          <w:szCs w:val="27"/>
          <w:lang w:eastAsia="ru-RU"/>
        </w:rPr>
        <w:t>Рязан</w:t>
      </w:r>
      <w:r w:rsidR="003128D7" w:rsidRPr="003128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вского сельсовета </w:t>
      </w:r>
      <w:proofErr w:type="spellStart"/>
      <w:r w:rsidR="003128D7" w:rsidRPr="003128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секеевского</w:t>
      </w:r>
      <w:proofErr w:type="spellEnd"/>
      <w:r w:rsidR="003128D7" w:rsidRPr="003128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а Оренбургской области.</w:t>
      </w:r>
    </w:p>
    <w:p w:rsidR="00BB477F" w:rsidRPr="00BB477F" w:rsidRDefault="00BB477F" w:rsidP="00BB47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Default="00BB477F" w:rsidP="003128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6"/>
          <w:szCs w:val="26"/>
          <w:lang w:eastAsia="ru-RU"/>
        </w:rPr>
        <w:t>1. Условия</w:t>
      </w:r>
      <w:r w:rsidRPr="00BB477F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ru-RU"/>
        </w:rPr>
        <w:t> 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конкурса и критерии конкурса на право заключения концессионного соглашения в отношении объектов водоснабжения на территории </w:t>
      </w:r>
      <w:r w:rsidR="00EC659E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Рязан</w:t>
      </w:r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ского сельсовета </w:t>
      </w:r>
      <w:proofErr w:type="spellStart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Оренбургской области.</w:t>
      </w:r>
    </w:p>
    <w:p w:rsidR="003128D7" w:rsidRDefault="00BB477F" w:rsidP="003128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Объектом концессионного соглашения является система водоснабжения муниципального образования </w:t>
      </w:r>
      <w:r w:rsidR="00EC659E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Рязан</w:t>
      </w:r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ский сельсовет </w:t>
      </w:r>
      <w:proofErr w:type="spellStart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Оренбургской области.</w:t>
      </w:r>
    </w:p>
    <w:p w:rsidR="00BB477F" w:rsidRPr="00BB477F" w:rsidRDefault="00BB477F" w:rsidP="003128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Концессионер обязан </w:t>
      </w: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за свой счет создать, реконструировать и ввести в эксплуатацию недвижимое и движимое имущество, входящее в Объект Соглашения (объекты имущества, в составе Объекта Соглашения), право </w:t>
      </w:r>
      <w:proofErr w:type="gramStart"/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обственности</w:t>
      </w:r>
      <w:proofErr w:type="gramEnd"/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на которое принадлежит или будет принадлежать </w:t>
      </w:r>
      <w:proofErr w:type="spellStart"/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нцеденту</w:t>
      </w:r>
      <w:proofErr w:type="spellEnd"/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а также осуществить модернизацию, замену морально устаревшего и физически изношенного оборудования новым, провести мероприятия по улучшению характеристик и эксплуатационных свойств имущества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нцессионер обязан осуществлять водоснабжение (услуги водоснабжения) с использованием Объекта Соглашения и организовать деятельность по обеспечению населения бесперебойным круглосуточным холодным водоснабжением в течение срока действия концессионного соглашения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рок действия концессионного соглашени</w:t>
      </w:r>
      <w:r w:rsidR="003128D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я — 10</w:t>
      </w: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лет с момента заключения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рок передачи концессионеру объекта концессионного соглашения — не позднее 30 календарных дней со дня подписания концессионного соглашения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Целью использования (эксплуатации) объекта соглашения является обеспечение надежности и эффективности поставки холодного водоснабжения потребителям за счет проведения строительства и (или) реконструкции и модернизации систем коммун</w:t>
      </w:r>
      <w:r w:rsidR="003128D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льной инфраструктуры на срок 10</w:t>
      </w: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лет с момента заключения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lastRenderedPageBreak/>
        <w:t>Обеспечение исполнения концессионером обя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з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ательств по концессионному соглашению осуществляется в виде ежегодной банковской гарантии </w:t>
      </w: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 размере </w:t>
      </w:r>
      <w:r w:rsidR="007C4964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70 000 (семьдесят</w:t>
      </w:r>
      <w:r w:rsidRPr="00BB477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тысяч) рублей.</w:t>
      </w:r>
    </w:p>
    <w:p w:rsidR="00BB477F" w:rsidRPr="00BB477F" w:rsidRDefault="00BB477F" w:rsidP="00BB477F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Концессионная плата не предусмотрена.</w:t>
      </w:r>
    </w:p>
    <w:p w:rsidR="00BB477F" w:rsidRPr="00BB477F" w:rsidRDefault="00BB477F" w:rsidP="003128D7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Возмещение расходов концессионера, предусмотренных законодательством РФ в сфере регулирования цен (тарифов), не возмещенных ему на момент окончания срока действия концессионного соглашения, осуществляется в соответствии с действующим законодательст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во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м РФ и условиями концессионного соглашения. Концессионное соглашение может быть расторгнуто сторонами в соответствии и по основаниям, предусмотренным действующим законодательством РФ. Возмещение убытков сторон в случае досрочного расторжения концессионного соглашения осуществляется в соответс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т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вии с действующи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м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 законодательством РФ и условиями концессионного соглашения. В случае досрочного расторжения концессионного соглашения </w:t>
      </w:r>
      <w:r w:rsid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концессионер обязан возвратить </w:t>
      </w:r>
      <w:proofErr w:type="spellStart"/>
      <w:r w:rsid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К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онцеденту</w:t>
      </w:r>
      <w:proofErr w:type="spellEnd"/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 объект концессионного соглашения в нормальном состоянии с учетом износа и пригодным к эксплуатации. При прекращении концессионного соглашения объект концес</w:t>
      </w:r>
      <w:r w:rsid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сионного соглашения передается </w:t>
      </w:r>
      <w:proofErr w:type="spellStart"/>
      <w:r w:rsid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К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онцеденту</w:t>
      </w:r>
      <w:proofErr w:type="spellEnd"/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.</w:t>
      </w:r>
    </w:p>
    <w:p w:rsidR="00BB477F" w:rsidRPr="00BB477F" w:rsidRDefault="00BB477F" w:rsidP="00BB477F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Предельный (максимальный рост) необходимой валовой выручки концессионера от осуществления деятельности в сфере холодного водоснабжения, </w:t>
      </w:r>
      <w:r w:rsidRPr="00BB477F">
        <w:rPr>
          <w:rFonts w:ascii="Times New Roman" w:eastAsia="Times New Roman" w:hAnsi="Times New Roman" w:cs="Times New Roman"/>
          <w:color w:val="26282F"/>
          <w:sz w:val="27"/>
          <w:szCs w:val="27"/>
          <w:lang w:eastAsia="ru-RU"/>
        </w:rPr>
        <w:t>предусмотренной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 нормативными правовыми актами Российской Федерации:</w:t>
      </w:r>
    </w:p>
    <w:p w:rsidR="00BB477F" w:rsidRPr="00BB477F" w:rsidRDefault="00BB477F" w:rsidP="00BB47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на 2019 год и далее рекомендуется применять на уровне прогнозного показателя индекса потребительских цен, согласно данным Минэкономразвития РФ (от 06.05.2016) — 104,3%.</w:t>
      </w:r>
    </w:p>
    <w:p w:rsidR="00BB477F" w:rsidRPr="003128D7" w:rsidRDefault="00BB477F" w:rsidP="003128D7">
      <w:pPr>
        <w:pStyle w:val="a5"/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Значения долгосрочных параметров регулирования деятельности концессионера (долгосрочных параметров регулирования тарифов), определенных в соответствии с но</w:t>
      </w:r>
      <w:r w:rsidRPr="003128D7">
        <w:rPr>
          <w:rFonts w:ascii="Times New Roman" w:eastAsia="Times New Roman" w:hAnsi="Times New Roman" w:cs="Times New Roman"/>
          <w:color w:val="26282F"/>
          <w:sz w:val="27"/>
          <w:szCs w:val="27"/>
          <w:lang w:eastAsia="ru-RU"/>
        </w:rPr>
        <w:t>рм</w:t>
      </w:r>
      <w:r w:rsidRPr="003128D7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ативными правовыми актами РФ в сфере водоснабжения.</w:t>
      </w:r>
    </w:p>
    <w:p w:rsidR="00BB477F" w:rsidRPr="00BB477F" w:rsidRDefault="003128D7" w:rsidP="00BB47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9.1</w:t>
      </w:r>
      <w:r w:rsidR="00BB477F"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. </w:t>
      </w:r>
      <w:r w:rsidR="00BB477F"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u w:val="single"/>
          <w:lang w:eastAsia="ru-RU"/>
        </w:rPr>
        <w:t>В сфере водоснабжения:</w:t>
      </w:r>
    </w:p>
    <w:p w:rsidR="003128D7" w:rsidRPr="00154642" w:rsidRDefault="00BB477F" w:rsidP="00BB477F">
      <w:pPr>
        <w:spacing w:before="100" w:beforeAutospacing="1"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1. Базовый уровень операционных расходов — </w:t>
      </w:r>
      <w:r w:rsidR="00154642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620000</w:t>
      </w:r>
      <w:r w:rsidR="003128D7" w:rsidRPr="00EC659E">
        <w:rPr>
          <w:rFonts w:ascii="Calibri" w:eastAsia="Times New Roman" w:hAnsi="Calibri" w:cs="Times New Roman"/>
          <w:color w:val="FF0000"/>
          <w:lang w:eastAsia="ru-RU"/>
        </w:rPr>
        <w:t xml:space="preserve"> </w:t>
      </w:r>
      <w:r w:rsidR="003128D7" w:rsidRPr="00154642">
        <w:rPr>
          <w:rFonts w:ascii="Calibri" w:eastAsia="Times New Roman" w:hAnsi="Calibri" w:cs="Times New Roman"/>
          <w:color w:val="000000" w:themeColor="text1"/>
          <w:lang w:eastAsia="ru-RU"/>
        </w:rPr>
        <w:t>тыс</w:t>
      </w:r>
      <w:proofErr w:type="gramStart"/>
      <w:r w:rsidR="003128D7" w:rsidRPr="00154642">
        <w:rPr>
          <w:rFonts w:ascii="Calibri" w:eastAsia="Times New Roman" w:hAnsi="Calibri" w:cs="Times New Roman"/>
          <w:color w:val="000000" w:themeColor="text1"/>
          <w:lang w:eastAsia="ru-RU"/>
        </w:rPr>
        <w:t>.р</w:t>
      </w:r>
      <w:proofErr w:type="gramEnd"/>
      <w:r w:rsidR="003128D7" w:rsidRPr="00154642">
        <w:rPr>
          <w:rFonts w:ascii="Calibri" w:eastAsia="Times New Roman" w:hAnsi="Calibri" w:cs="Times New Roman"/>
          <w:color w:val="000000" w:themeColor="text1"/>
          <w:lang w:eastAsia="ru-RU"/>
        </w:rPr>
        <w:t>уб.</w:t>
      </w:r>
    </w:p>
    <w:p w:rsidR="00BB477F" w:rsidRPr="00BB477F" w:rsidRDefault="00BB477F" w:rsidP="00BB47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2. Нормативный уровень прибыли:</w:t>
      </w:r>
    </w:p>
    <w:p w:rsidR="00BB477F" w:rsidRPr="00154642" w:rsidRDefault="003128D7" w:rsidP="00BB477F">
      <w:pPr>
        <w:spacing w:before="100" w:beforeAutospacing="1"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на 2018 г. – 0,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%;</w:t>
      </w:r>
    </w:p>
    <w:p w:rsidR="003128D7" w:rsidRPr="00154642" w:rsidRDefault="003128D7" w:rsidP="00BB477F">
      <w:pPr>
        <w:spacing w:before="100" w:beforeAutospacing="1"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на 2019г.- 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0,5 </w:t>
      </w: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0%</w:t>
      </w:r>
    </w:p>
    <w:p w:rsidR="00154642" w:rsidRPr="00154642" w:rsidRDefault="00154642" w:rsidP="00BB47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на 2020г. – 1,0 %</w:t>
      </w:r>
    </w:p>
    <w:p w:rsidR="00BB477F" w:rsidRPr="00BB477F" w:rsidRDefault="00BB477F" w:rsidP="00BB47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lastRenderedPageBreak/>
        <w:t>3. Плановые показатели энергосбережения и энергетической эффективности в сфе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р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е водоснабжения:</w:t>
      </w:r>
    </w:p>
    <w:p w:rsidR="00BB477F" w:rsidRPr="00154642" w:rsidRDefault="00BB477F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- уровень потерь воды: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18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– 1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,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%;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19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– 9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,0%;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20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– 8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,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%</w:t>
      </w:r>
    </w:p>
    <w:p w:rsidR="00BB477F" w:rsidRPr="00154642" w:rsidRDefault="00BB477F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- удельный расход электроэнергии: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18– 2,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кВт</w:t>
      </w:r>
      <w:proofErr w:type="gram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ч</w:t>
      </w:r>
      <w:proofErr w:type="spellEnd"/>
      <w:proofErr w:type="gramEnd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/куб.м;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19 – 2,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кВт</w:t>
      </w:r>
      <w:proofErr w:type="gram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ч</w:t>
      </w:r>
      <w:proofErr w:type="spellEnd"/>
      <w:proofErr w:type="gramEnd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/куб.м;</w:t>
      </w:r>
    </w:p>
    <w:p w:rsidR="00BB477F" w:rsidRPr="00154642" w:rsidRDefault="003128D7" w:rsidP="00BB477F">
      <w:pPr>
        <w:spacing w:before="100" w:beforeAutospacing="1" w:after="0" w:line="240" w:lineRule="auto"/>
        <w:ind w:left="17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2020 – 2,0</w:t>
      </w:r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кВт</w:t>
      </w:r>
      <w:proofErr w:type="gramStart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ч</w:t>
      </w:r>
      <w:proofErr w:type="spellEnd"/>
      <w:proofErr w:type="gramEnd"/>
      <w:r w:rsidR="00BB477F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./куб.м</w:t>
      </w:r>
    </w:p>
    <w:p w:rsidR="00BB477F" w:rsidRPr="00BB477F" w:rsidRDefault="00BB477F" w:rsidP="00BB477F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Задание и основные мероприятия с 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о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писанием основных характеристик таких мероприятий представлены в приложении 2 к настоящему постановлению.</w:t>
      </w:r>
    </w:p>
    <w:p w:rsidR="00BB477F" w:rsidRPr="00154642" w:rsidRDefault="00BB477F" w:rsidP="00BB477F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</w:t>
      </w:r>
      <w:r w:rsidRPr="00BB477F">
        <w:rPr>
          <w:rFonts w:ascii="Calibri" w:eastAsia="Times New Roman" w:hAnsi="Calibri" w:cs="Times New Roman"/>
          <w:color w:val="26282F"/>
          <w:sz w:val="27"/>
          <w:szCs w:val="27"/>
          <w:lang w:eastAsia="ru-RU"/>
        </w:rPr>
        <w:t>,</w:t>
      </w: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 концессионером составляет </w:t>
      </w:r>
      <w:r w:rsidR="00154642" w:rsidRPr="007C496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3128D7" w:rsidRPr="007C4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54642" w:rsidRPr="007C4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8</w:t>
      </w:r>
      <w:r w:rsidR="003128D7" w:rsidRPr="007C4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154642" w:rsidRPr="007C4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0</w:t>
      </w:r>
      <w:r w:rsidR="003128D7" w:rsidRPr="00EC659E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(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 xml:space="preserve">четыре </w:t>
      </w: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миллион</w:t>
      </w:r>
      <w:r w:rsidR="00154642"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а двести тридцать восемь тысяч сто</w:t>
      </w:r>
      <w:r w:rsidRPr="00154642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  <w:t>) рублей.</w:t>
      </w:r>
    </w:p>
    <w:p w:rsidR="00BB477F" w:rsidRPr="00BB477F" w:rsidRDefault="00BB477F" w:rsidP="00BB477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Default="00BB477F" w:rsidP="003128D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2. Критерии конкурса на право заключения концессионного соглашения в отношении объектов водоснабжения </w:t>
      </w:r>
      <w:r w:rsidR="00EC659E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Рязан</w:t>
      </w:r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ского сельсовета </w:t>
      </w:r>
      <w:proofErr w:type="spellStart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="003128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Оренбургской области.</w:t>
      </w:r>
    </w:p>
    <w:p w:rsidR="00BB477F" w:rsidRPr="00BB477F" w:rsidRDefault="00BB477F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В соответствии с условиями конкурса установлены следующие критерии, на основании которых осуществляется оценка конкурсных предложений участников конкурса.</w:t>
      </w:r>
    </w:p>
    <w:p w:rsidR="00BB477F" w:rsidRPr="00BB477F" w:rsidRDefault="00BB477F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Default="00BB477F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Pr="00BB477F" w:rsidRDefault="007C4964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BB477F">
      <w:pPr>
        <w:spacing w:before="100" w:beforeAutospacing="1" w:after="0" w:line="240" w:lineRule="auto"/>
        <w:ind w:left="-14" w:firstLine="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0"/>
        <w:gridCol w:w="1200"/>
        <w:gridCol w:w="2600"/>
      </w:tblGrid>
      <w:tr w:rsidR="00BB477F" w:rsidRPr="00BB477F" w:rsidTr="003128D7">
        <w:trPr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и конкурса</w:t>
            </w:r>
          </w:p>
        </w:tc>
        <w:tc>
          <w:tcPr>
            <w:tcW w:w="3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значение критерия</w:t>
            </w:r>
          </w:p>
        </w:tc>
      </w:tr>
      <w:tr w:rsidR="00BB477F" w:rsidRPr="00BB477F" w:rsidTr="003128D7">
        <w:trPr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 CYR" w:eastAsia="Times New Roman" w:hAnsi="Times New Roman CYR" w:cs="Times New Roman CYR"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 CYR" w:eastAsia="Times New Roman" w:hAnsi="Times New Roman CYR" w:cs="Times New Roman CYR"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 CYR" w:eastAsia="Times New Roman" w:hAnsi="Times New Roman CYR" w:cs="Times New Roman CYR"/>
                <w:color w:val="26282F"/>
                <w:sz w:val="24"/>
                <w:szCs w:val="24"/>
                <w:lang w:eastAsia="ru-RU"/>
              </w:rPr>
              <w:t>3</w:t>
            </w:r>
          </w:p>
        </w:tc>
      </w:tr>
    </w:tbl>
    <w:p w:rsidR="003128D7" w:rsidRPr="009A4978" w:rsidRDefault="003128D7" w:rsidP="00C0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8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0"/>
        <w:gridCol w:w="1200"/>
        <w:gridCol w:w="2600"/>
        <w:gridCol w:w="2600"/>
        <w:gridCol w:w="2600"/>
      </w:tblGrid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C020AE" w:rsidRDefault="003128D7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ЕДЕЛЬНЫЙ РАЗМЕР РАСХОДОВ НА СОЗДАНИЕ И (ИЛИ) РЕКОНСТРУКЦИЮ ОБЪЕКТА КОНЦЕССИОННОГО СОГЛАШЕНИЯ</w:t>
            </w:r>
          </w:p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анный критерий единый для всего конкурса и применяется в качестве критерия конкурса вне зависимости от сферы деятельности)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975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 Предельный размер расходов на создание и (или) реконструкцию объекта концессионного соглашения, которые предполагается осуществить концессионером в сумме </w:t>
            </w:r>
            <w:r w:rsidR="0097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7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97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, в том числе на каждый год срока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423770</w:t>
            </w:r>
            <w:r w:rsidR="003128D7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Default="000C18B1" w:rsidP="00C020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 xml:space="preserve"> 423770,77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ДОЛГОСРОЧНЫЕ ПАРАМЕТРЫ РЕГУЛИРОВАНИЯ</w:t>
            </w:r>
          </w:p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КОНЦЕССИОНЕРА</w:t>
            </w:r>
          </w:p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нный критерий определяется в зависимости от сферы деятельности и по каждой сфере устанавливается отдельно.)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2. Долгосрочные параметры деятельности концессионера в отношении централизованных систем водоснабжения (в сфере холодного водоснабжения) </w:t>
            </w:r>
            <w:r w:rsidR="00C020AE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Ря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овского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Оренбургской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области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0000,00 руб.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2. Показатели энергосбережения и энергетической эффективности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%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,0%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%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 xml:space="preserve">2.2.2. Удельный расход электроэнергии,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Вт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ч</w:t>
            </w:r>
            <w:proofErr w:type="spellEnd"/>
            <w:proofErr w:type="gramEnd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/куб.м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3. Нормативный уровень прибыли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3128D7">
              <w:rPr>
                <w:rFonts w:ascii="Calibri" w:eastAsia="Times New Roman" w:hAnsi="Calibri" w:cs="Times New Roman"/>
                <w:color w:val="000000"/>
                <w:lang w:eastAsia="ru-RU"/>
              </w:rPr>
              <w:t>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8B1" w:rsidRPr="009A4978" w:rsidRDefault="000C18B1" w:rsidP="000C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ЗНАЧЕНИЯ ПОКАЗАТЕЛЕЙ ДЕЯТЕЛЬНОСТИ КОНЦЕССИОНЕРА</w:t>
            </w:r>
          </w:p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в отношении централизованных систем водоснабжения (в сфере холодного водоснабжения) </w:t>
            </w:r>
            <w:r w:rsidR="00C02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яз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овского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Оренбургской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области.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3. Плановые значения показателей деятельности концессионера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3.2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предельный (максимальный) рост необходимой валовой выручки от осуществления деятельности в сфере холодного водоснабжения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ез учета изменения объемов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отношению к каждому предыдущему году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(от 06.05.2016) - 104,3%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4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.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4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, на каждый год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128D7"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0C18B1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28D7" w:rsidRPr="009A4978" w:rsidTr="003128D7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D7" w:rsidRPr="009A4978" w:rsidRDefault="003128D7" w:rsidP="00C02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Default="003128D7" w:rsidP="00C0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28D7" w:rsidRPr="009A4978" w:rsidRDefault="003128D7" w:rsidP="00C0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4964" w:rsidRPr="00BB477F" w:rsidRDefault="007C4964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2</w:t>
      </w: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постановлению администрации </w:t>
      </w:r>
      <w:r w:rsidR="00C020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зан</w:t>
      </w:r>
      <w:r w:rsidR="00D87A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ского</w:t>
      </w: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а </w:t>
      </w:r>
      <w:proofErr w:type="spellStart"/>
      <w:r w:rsidR="00D87A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="00D87A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4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="00D87A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BB4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</w:t>
      </w:r>
    </w:p>
    <w:p w:rsidR="00BB477F" w:rsidRPr="007C4964" w:rsidRDefault="00D87A5B" w:rsidP="00C02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4964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>от</w:t>
      </w:r>
      <w:r w:rsidR="007C4964" w:rsidRPr="007C4964">
        <w:rPr>
          <w:rFonts w:ascii="Times New Roman CYR" w:eastAsia="Times New Roman" w:hAnsi="Times New Roman CYR" w:cs="Times New Roman CYR"/>
          <w:color w:val="26282F"/>
          <w:sz w:val="27"/>
          <w:szCs w:val="27"/>
          <w:lang w:eastAsia="ru-RU"/>
        </w:rPr>
        <w:t xml:space="preserve"> 20.08.2019 </w:t>
      </w:r>
      <w:r w:rsidR="00BB477F" w:rsidRPr="007C496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№ </w:t>
      </w:r>
      <w:r w:rsidR="007C4964" w:rsidRPr="007C496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39-п</w:t>
      </w: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и минимально допустимые плановые значения</w:t>
      </w: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азателей деятельности концессионера</w:t>
      </w: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а 1 — Перечень работ в отношении передаваемого объекта соглашения</w:t>
      </w:r>
    </w:p>
    <w:tbl>
      <w:tblPr>
        <w:tblW w:w="9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0"/>
        <w:gridCol w:w="3091"/>
        <w:gridCol w:w="4277"/>
        <w:gridCol w:w="1377"/>
      </w:tblGrid>
      <w:tr w:rsidR="00BB477F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(состав передаваемого объекта концессионного соглашения)</w:t>
            </w:r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B477F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B477F" w:rsidRPr="00BB477F" w:rsidTr="00D87A5B">
        <w:trPr>
          <w:trHeight w:val="270"/>
          <w:tblCellSpacing w:w="0" w:type="dxa"/>
        </w:trPr>
        <w:tc>
          <w:tcPr>
            <w:tcW w:w="9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ъекты системы водоснабжения</w:t>
            </w:r>
          </w:p>
        </w:tc>
      </w:tr>
      <w:tr w:rsidR="00D87A5B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Default="00D87A5B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ружение коммунального хозяйства (</w:t>
            </w:r>
            <w:r w:rsidR="00C0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донапор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важина</w:t>
            </w:r>
            <w:r w:rsidR="00C0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7A5B" w:rsidRDefault="00D87A5B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C0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r w:rsidR="00C0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/1</w:t>
            </w:r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0C18B1" w:rsidRDefault="00D87A5B" w:rsidP="00C020A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сти обустройство ЗСО</w:t>
            </w:r>
          </w:p>
          <w:p w:rsidR="00D87A5B" w:rsidRPr="00C020AE" w:rsidRDefault="00D87A5B" w:rsidP="00C020A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емонтировать колодец</w:t>
            </w:r>
            <w:r w:rsid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ить </w:t>
            </w:r>
            <w:proofErr w:type="spellStart"/>
            <w:r w:rsid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ник</w:t>
            </w:r>
            <w:proofErr w:type="spellEnd"/>
            <w:r w:rsidRPr="00C020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5B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Default="00C020AE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ружение коммунального хозяйства (водонапорная скважи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87A5B" w:rsidRDefault="00C020AE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21/2</w:t>
            </w:r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0C18B1" w:rsidRDefault="00D87A5B" w:rsidP="00C020A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сти обустройство ЗСО</w:t>
            </w:r>
          </w:p>
          <w:p w:rsidR="00D87A5B" w:rsidRPr="000C18B1" w:rsidRDefault="00D87A5B" w:rsidP="00C020A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емонтировать колодец </w:t>
            </w:r>
          </w:p>
          <w:p w:rsidR="00D87A5B" w:rsidRPr="00C020AE" w:rsidRDefault="00D87A5B" w:rsidP="00C020A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нять ввод подачи электроэнергии (рубильник отключения)</w:t>
            </w:r>
            <w:r w:rsid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ить </w:t>
            </w:r>
            <w:proofErr w:type="spellStart"/>
            <w:r w:rsid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ник</w:t>
            </w:r>
            <w:proofErr w:type="spellEnd"/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7A5B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0AE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BB477F" w:rsidRDefault="00C020AE" w:rsidP="0007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Default="00C020AE" w:rsidP="00075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ружение коммунального хозяйства (резервуар)</w:t>
            </w:r>
          </w:p>
          <w:p w:rsidR="00C020AE" w:rsidRDefault="00C020AE" w:rsidP="00075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21</w:t>
            </w:r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0C18B1" w:rsidRDefault="000C18B1" w:rsidP="000C18B1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020AE"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емонтировать </w:t>
            </w:r>
            <w:r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ив с заменой колодца, санитарная очистка</w:t>
            </w:r>
            <w:r w:rsidR="00C020AE" w:rsidRPr="000C1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BB477F" w:rsidRDefault="00C020AE" w:rsidP="0007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0AE" w:rsidRPr="00BB477F" w:rsidTr="00D87A5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BB477F" w:rsidRDefault="005B27BE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OLE_LINK1"/>
            <w:bookmarkStart w:id="5" w:name="OLE_LINK2"/>
            <w:bookmarkStart w:id="6" w:name="_Hlk505203948"/>
            <w:bookmarkStart w:id="7" w:name="OLE_LINK5"/>
            <w:bookmarkStart w:id="8" w:name="OLE_LINK6"/>
            <w:bookmarkStart w:id="9" w:name="OLE_LINK22"/>
            <w:bookmarkStart w:id="10" w:name="OLE_LINK23"/>
            <w:bookmarkStart w:id="11" w:name="_Hlk505206851"/>
            <w:bookmarkStart w:id="12" w:name="OLE_LINK27"/>
            <w:bookmarkStart w:id="13" w:name="OLE_LINK28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Default="00C020AE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провод</w:t>
            </w:r>
          </w:p>
          <w:p w:rsidR="00C020AE" w:rsidRDefault="00C020AE" w:rsidP="00C02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ка</w:t>
            </w:r>
            <w:proofErr w:type="spellEnd"/>
          </w:p>
        </w:tc>
        <w:tc>
          <w:tcPr>
            <w:tcW w:w="4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675063" w:rsidRDefault="00C020AE" w:rsidP="00C020AE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750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извести замену изношенных водопроводных сетей на </w:t>
            </w:r>
            <w:proofErr w:type="gramStart"/>
            <w:r w:rsidRPr="006750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иэтиленовый</w:t>
            </w:r>
            <w:proofErr w:type="gramEnd"/>
            <w:r w:rsidRPr="006750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020AE" w:rsidRPr="00675063" w:rsidRDefault="00C020AE" w:rsidP="00C020AE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750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ройство колодцев с задвижками.</w:t>
            </w:r>
          </w:p>
          <w:p w:rsidR="00C020AE" w:rsidRPr="00C020AE" w:rsidRDefault="00C020AE" w:rsidP="00C020AE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750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ка пожарных гидрантов</w:t>
            </w:r>
          </w:p>
        </w:tc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20AE" w:rsidRPr="00BB477F" w:rsidRDefault="00C020AE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4" w:name="OLE_LINK7"/>
      <w:bookmarkStart w:id="15" w:name="OLE_LINK8"/>
      <w:bookmarkStart w:id="16" w:name="_Hlk505204054"/>
      <w:bookmarkStart w:id="17" w:name="OLE_LINK9"/>
      <w:bookmarkStart w:id="18" w:name="OLE_LINK10"/>
      <w:bookmarkEnd w:id="14"/>
      <w:bookmarkEnd w:id="15"/>
      <w:bookmarkEnd w:id="16"/>
      <w:bookmarkEnd w:id="17"/>
      <w:bookmarkEnd w:id="18"/>
    </w:p>
    <w:p w:rsidR="007C4964" w:rsidRDefault="007C4964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4964" w:rsidRDefault="007C4964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аблица 2 — Минимально допустимые плановые значения</w:t>
      </w: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азателей деятельности концессионера</w:t>
      </w: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3"/>
        <w:gridCol w:w="3844"/>
        <w:gridCol w:w="1407"/>
        <w:gridCol w:w="3406"/>
      </w:tblGrid>
      <w:tr w:rsidR="00BB477F" w:rsidRPr="00BB477F" w:rsidTr="00BB477F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надежности и </w:t>
            </w: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(</w:t>
            </w: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мальные</w:t>
            </w:r>
            <w:proofErr w:type="spell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минимальные значения критериев</w:t>
            </w:r>
            <w:proofErr w:type="gramEnd"/>
          </w:p>
        </w:tc>
      </w:tr>
      <w:tr w:rsidR="00BB477F" w:rsidRPr="00BB477F" w:rsidTr="00BB477F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BB477F"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7</w:t>
            </w:r>
          </w:p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BB477F"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0</w:t>
            </w:r>
          </w:p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BB477F"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3</w:t>
            </w:r>
          </w:p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77F" w:rsidRPr="00BB477F" w:rsidTr="00BB477F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электроэнерги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BB477F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уб</w:t>
            </w:r>
            <w:proofErr w:type="gramStart"/>
            <w:r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,0</w:t>
            </w:r>
          </w:p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,0</w:t>
            </w:r>
          </w:p>
          <w:p w:rsidR="00BB477F" w:rsidRPr="00BB477F" w:rsidRDefault="00D87A5B" w:rsidP="00C0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BB477F" w:rsidRPr="00BB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</w:tbl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477F" w:rsidRPr="00BB477F" w:rsidRDefault="00BB477F" w:rsidP="00C020AE">
      <w:pPr>
        <w:spacing w:after="0" w:line="240" w:lineRule="auto"/>
        <w:ind w:firstLine="1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BB477F" w:rsidRPr="00BB477F" w:rsidSect="004A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042"/>
    <w:multiLevelType w:val="multilevel"/>
    <w:tmpl w:val="A85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36037"/>
    <w:multiLevelType w:val="multilevel"/>
    <w:tmpl w:val="C422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A42E4"/>
    <w:multiLevelType w:val="multilevel"/>
    <w:tmpl w:val="CEC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06BAD"/>
    <w:multiLevelType w:val="multilevel"/>
    <w:tmpl w:val="330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539D3"/>
    <w:multiLevelType w:val="multilevel"/>
    <w:tmpl w:val="36C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03E47"/>
    <w:multiLevelType w:val="multilevel"/>
    <w:tmpl w:val="CDF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43513"/>
    <w:multiLevelType w:val="multilevel"/>
    <w:tmpl w:val="AF8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C56A6"/>
    <w:multiLevelType w:val="multilevel"/>
    <w:tmpl w:val="CF78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00485"/>
    <w:multiLevelType w:val="multilevel"/>
    <w:tmpl w:val="1F5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11B09"/>
    <w:multiLevelType w:val="multilevel"/>
    <w:tmpl w:val="BE4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13DFD"/>
    <w:multiLevelType w:val="multilevel"/>
    <w:tmpl w:val="B708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D57C4"/>
    <w:multiLevelType w:val="multilevel"/>
    <w:tmpl w:val="73B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24B98"/>
    <w:multiLevelType w:val="multilevel"/>
    <w:tmpl w:val="701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E0E4D"/>
    <w:multiLevelType w:val="multilevel"/>
    <w:tmpl w:val="A6D4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04065"/>
    <w:multiLevelType w:val="multilevel"/>
    <w:tmpl w:val="43C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377CF"/>
    <w:multiLevelType w:val="multilevel"/>
    <w:tmpl w:val="394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51289"/>
    <w:multiLevelType w:val="multilevel"/>
    <w:tmpl w:val="80C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B5E45"/>
    <w:multiLevelType w:val="multilevel"/>
    <w:tmpl w:val="9E4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907E5"/>
    <w:multiLevelType w:val="multilevel"/>
    <w:tmpl w:val="F95A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310C7"/>
    <w:multiLevelType w:val="multilevel"/>
    <w:tmpl w:val="86C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17"/>
  </w:num>
  <w:num w:numId="18">
    <w:abstractNumId w:val="11"/>
  </w:num>
  <w:num w:numId="19">
    <w:abstractNumId w:val="10"/>
  </w:num>
  <w:num w:numId="20">
    <w:abstractNumId w:val="15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77F"/>
    <w:rsid w:val="000018E7"/>
    <w:rsid w:val="00071EDB"/>
    <w:rsid w:val="000C18B1"/>
    <w:rsid w:val="000C6632"/>
    <w:rsid w:val="00154642"/>
    <w:rsid w:val="00286095"/>
    <w:rsid w:val="00292AB6"/>
    <w:rsid w:val="002F1CDD"/>
    <w:rsid w:val="002F5D9E"/>
    <w:rsid w:val="003128D7"/>
    <w:rsid w:val="00342049"/>
    <w:rsid w:val="00380C30"/>
    <w:rsid w:val="004A61C7"/>
    <w:rsid w:val="005044FA"/>
    <w:rsid w:val="00512498"/>
    <w:rsid w:val="00535569"/>
    <w:rsid w:val="0053723F"/>
    <w:rsid w:val="00574564"/>
    <w:rsid w:val="005B27BE"/>
    <w:rsid w:val="00613067"/>
    <w:rsid w:val="00675063"/>
    <w:rsid w:val="006F5D47"/>
    <w:rsid w:val="007C4964"/>
    <w:rsid w:val="009754F7"/>
    <w:rsid w:val="009C2F7B"/>
    <w:rsid w:val="00A175A3"/>
    <w:rsid w:val="00AA67CB"/>
    <w:rsid w:val="00B03661"/>
    <w:rsid w:val="00B76A5E"/>
    <w:rsid w:val="00B97D3C"/>
    <w:rsid w:val="00BB477F"/>
    <w:rsid w:val="00C020AE"/>
    <w:rsid w:val="00C873D8"/>
    <w:rsid w:val="00D87A5B"/>
    <w:rsid w:val="00E24601"/>
    <w:rsid w:val="00E83DC3"/>
    <w:rsid w:val="00EC659E"/>
    <w:rsid w:val="00FE36AD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B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47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8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F882-D232-4E0F-B14E-F1441F7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Админ</cp:lastModifiedBy>
  <cp:revision>16</cp:revision>
  <cp:lastPrinted>2019-08-20T11:38:00Z</cp:lastPrinted>
  <dcterms:created xsi:type="dcterms:W3CDTF">2019-07-30T09:46:00Z</dcterms:created>
  <dcterms:modified xsi:type="dcterms:W3CDTF">2019-08-20T11:39:00Z</dcterms:modified>
</cp:coreProperties>
</file>